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78" w:rsidRPr="00475878" w:rsidRDefault="00475878" w:rsidP="00475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5878">
        <w:rPr>
          <w:rFonts w:ascii="Times New Roman" w:hAnsi="Times New Roman" w:cs="Times New Roman"/>
          <w:b/>
        </w:rPr>
        <w:t>MINISTÉRIO DA EDUCAÇÃO</w:t>
      </w:r>
    </w:p>
    <w:p w:rsidR="00475878" w:rsidRPr="00475878" w:rsidRDefault="00475878" w:rsidP="00475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5878">
        <w:rPr>
          <w:rFonts w:ascii="Times New Roman" w:hAnsi="Times New Roman" w:cs="Times New Roman"/>
          <w:b/>
        </w:rPr>
        <w:t>FUNDO NACIONAL DE DESENVOLVIMENTO</w:t>
      </w:r>
      <w:r w:rsidRPr="00475878">
        <w:rPr>
          <w:rFonts w:ascii="Times New Roman" w:hAnsi="Times New Roman" w:cs="Times New Roman"/>
          <w:b/>
        </w:rPr>
        <w:t xml:space="preserve"> </w:t>
      </w:r>
      <w:r w:rsidRPr="00475878">
        <w:rPr>
          <w:rFonts w:ascii="Times New Roman" w:hAnsi="Times New Roman" w:cs="Times New Roman"/>
          <w:b/>
        </w:rPr>
        <w:t>DA EDUCAÇÃO</w:t>
      </w:r>
    </w:p>
    <w:p w:rsidR="00475878" w:rsidRPr="00475878" w:rsidRDefault="00475878" w:rsidP="00475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5878">
        <w:rPr>
          <w:rFonts w:ascii="Times New Roman" w:hAnsi="Times New Roman" w:cs="Times New Roman"/>
          <w:b/>
        </w:rPr>
        <w:t>CONSELHO DELIBERATIVO</w:t>
      </w:r>
    </w:p>
    <w:p w:rsidR="00475878" w:rsidRPr="00475878" w:rsidRDefault="00475878" w:rsidP="00475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5878">
        <w:rPr>
          <w:rFonts w:ascii="Times New Roman" w:hAnsi="Times New Roman" w:cs="Times New Roman"/>
          <w:b/>
        </w:rPr>
        <w:t>RESOLUÇÃO N</w:t>
      </w:r>
      <w:r>
        <w:rPr>
          <w:rFonts w:ascii="Times New Roman" w:hAnsi="Times New Roman" w:cs="Times New Roman"/>
          <w:b/>
        </w:rPr>
        <w:t>º</w:t>
      </w:r>
      <w:r w:rsidRPr="00475878">
        <w:rPr>
          <w:rFonts w:ascii="Times New Roman" w:hAnsi="Times New Roman" w:cs="Times New Roman"/>
          <w:b/>
        </w:rPr>
        <w:t xml:space="preserve"> 30, DE </w:t>
      </w:r>
      <w:proofErr w:type="gramStart"/>
      <w:r w:rsidRPr="00475878">
        <w:rPr>
          <w:rFonts w:ascii="Times New Roman" w:hAnsi="Times New Roman" w:cs="Times New Roman"/>
          <w:b/>
        </w:rPr>
        <w:t>5</w:t>
      </w:r>
      <w:proofErr w:type="gramEnd"/>
      <w:r w:rsidRPr="00475878">
        <w:rPr>
          <w:rFonts w:ascii="Times New Roman" w:hAnsi="Times New Roman" w:cs="Times New Roman"/>
          <w:b/>
        </w:rPr>
        <w:t xml:space="preserve"> DE JULHO DE 2013</w:t>
      </w:r>
    </w:p>
    <w:p w:rsidR="00475878" w:rsidRDefault="00475878" w:rsidP="0047587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475878" w:rsidRDefault="00475878" w:rsidP="0047587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Estabelece procedimentos para o pagament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a Bolsa-Formação Estudante às mantenedora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 instituições privadas de ensin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superior e de educação profissional técnic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 nível médio, ofertada na forma subsequente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no âmbito do Programa Nacional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 Acesso ao Ensino Técnico e Empreg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(</w:t>
      </w:r>
      <w:proofErr w:type="spellStart"/>
      <w:r w:rsidRPr="00475878">
        <w:rPr>
          <w:rFonts w:ascii="Times New Roman" w:hAnsi="Times New Roman" w:cs="Times New Roman"/>
        </w:rPr>
        <w:t>Pronatec</w:t>
      </w:r>
      <w:proofErr w:type="spellEnd"/>
      <w:r w:rsidRPr="00475878">
        <w:rPr>
          <w:rFonts w:ascii="Times New Roman" w:hAnsi="Times New Roman" w:cs="Times New Roman"/>
        </w:rPr>
        <w:t>).</w:t>
      </w:r>
    </w:p>
    <w:p w:rsidR="00475878" w:rsidRPr="00475878" w:rsidRDefault="00475878" w:rsidP="00475878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</w:p>
    <w:p w:rsidR="00475878" w:rsidRPr="00475878" w:rsidRDefault="00475878" w:rsidP="0047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FUNDAMENTAÇÃO LEGAL:</w:t>
      </w:r>
    </w:p>
    <w:p w:rsidR="00475878" w:rsidRPr="00475878" w:rsidRDefault="00475878" w:rsidP="0047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Constituição Federal de 1988, Título VIII, Capítulo III;</w:t>
      </w:r>
    </w:p>
    <w:p w:rsidR="00475878" w:rsidRPr="00475878" w:rsidRDefault="00475878" w:rsidP="0047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Lei nº 9.394, de 20 de dezembro de 1996;</w:t>
      </w:r>
    </w:p>
    <w:p w:rsidR="00475878" w:rsidRPr="00475878" w:rsidRDefault="00475878" w:rsidP="0047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Lei nº 12.513, de 26 de outubro de 2011;</w:t>
      </w:r>
    </w:p>
    <w:p w:rsidR="00475878" w:rsidRPr="00475878" w:rsidRDefault="00475878" w:rsidP="0047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 xml:space="preserve">Portaria MEC nº 160, de </w:t>
      </w:r>
      <w:proofErr w:type="gramStart"/>
      <w:r w:rsidRPr="00475878">
        <w:rPr>
          <w:rFonts w:ascii="Times New Roman" w:hAnsi="Times New Roman" w:cs="Times New Roman"/>
        </w:rPr>
        <w:t>5</w:t>
      </w:r>
      <w:proofErr w:type="gramEnd"/>
      <w:r w:rsidRPr="00475878">
        <w:rPr>
          <w:rFonts w:ascii="Times New Roman" w:hAnsi="Times New Roman" w:cs="Times New Roman"/>
        </w:rPr>
        <w:t xml:space="preserve"> de março de 2013;</w:t>
      </w:r>
    </w:p>
    <w:p w:rsidR="00D442FB" w:rsidRPr="00475878" w:rsidRDefault="00475878" w:rsidP="0047587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 xml:space="preserve">Portaria MEC nº 168, de </w:t>
      </w:r>
      <w:proofErr w:type="gramStart"/>
      <w:r w:rsidRPr="00475878">
        <w:rPr>
          <w:rFonts w:ascii="Times New Roman" w:hAnsi="Times New Roman" w:cs="Times New Roman"/>
        </w:rPr>
        <w:t>7</w:t>
      </w:r>
      <w:proofErr w:type="gramEnd"/>
      <w:r w:rsidRPr="00475878">
        <w:rPr>
          <w:rFonts w:ascii="Times New Roman" w:hAnsi="Times New Roman" w:cs="Times New Roman"/>
        </w:rPr>
        <w:t xml:space="preserve"> de março de 2013.</w:t>
      </w:r>
    </w:p>
    <w:p w:rsidR="00475878" w:rsidRDefault="00475878" w:rsidP="0047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O PRESIDENTE DO CONSELHO DELIBERATIVO D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FUNDO NACIONAL DE DESENVOLVIMENTO DA EDUCAÇ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(FNDE), no uso das atribuições que lhe são conferidas pelo art. 7º, §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1º, da Lei nº 5.537, de 21 de novembro de 1968, e pelos </w:t>
      </w:r>
      <w:proofErr w:type="spellStart"/>
      <w:r w:rsidRPr="00475878">
        <w:rPr>
          <w:rFonts w:ascii="Times New Roman" w:hAnsi="Times New Roman" w:cs="Times New Roman"/>
        </w:rPr>
        <w:t>arts</w:t>
      </w:r>
      <w:proofErr w:type="spellEnd"/>
      <w:r w:rsidRPr="00475878">
        <w:rPr>
          <w:rFonts w:ascii="Times New Roman" w:hAnsi="Times New Roman" w:cs="Times New Roman"/>
        </w:rPr>
        <w:t>. 4º, § 2º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e 14 do Anexo I do Decreto nº 7.691, de </w:t>
      </w:r>
      <w:proofErr w:type="gramStart"/>
      <w:r w:rsidRPr="00475878">
        <w:rPr>
          <w:rFonts w:ascii="Times New Roman" w:hAnsi="Times New Roman" w:cs="Times New Roman"/>
        </w:rPr>
        <w:t>2</w:t>
      </w:r>
      <w:proofErr w:type="gramEnd"/>
      <w:r w:rsidRPr="00475878">
        <w:rPr>
          <w:rFonts w:ascii="Times New Roman" w:hAnsi="Times New Roman" w:cs="Times New Roman"/>
        </w:rPr>
        <w:t xml:space="preserve"> de março de 2012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publicado no D.O.U. </w:t>
      </w:r>
      <w:proofErr w:type="gramStart"/>
      <w:r w:rsidRPr="00475878">
        <w:rPr>
          <w:rFonts w:ascii="Times New Roman" w:hAnsi="Times New Roman" w:cs="Times New Roman"/>
        </w:rPr>
        <w:t>de</w:t>
      </w:r>
      <w:proofErr w:type="gramEnd"/>
      <w:r w:rsidRPr="00475878">
        <w:rPr>
          <w:rFonts w:ascii="Times New Roman" w:hAnsi="Times New Roman" w:cs="Times New Roman"/>
        </w:rPr>
        <w:t xml:space="preserve"> 6 de março de 2012, e pelos </w:t>
      </w:r>
      <w:proofErr w:type="spellStart"/>
      <w:r w:rsidRPr="00475878">
        <w:rPr>
          <w:rFonts w:ascii="Times New Roman" w:hAnsi="Times New Roman" w:cs="Times New Roman"/>
        </w:rPr>
        <w:t>arts</w:t>
      </w:r>
      <w:proofErr w:type="spellEnd"/>
      <w:r w:rsidRPr="00475878">
        <w:rPr>
          <w:rFonts w:ascii="Times New Roman" w:hAnsi="Times New Roman" w:cs="Times New Roman"/>
        </w:rPr>
        <w:t xml:space="preserve">. </w:t>
      </w:r>
      <w:proofErr w:type="gramStart"/>
      <w:r w:rsidRPr="00475878">
        <w:rPr>
          <w:rFonts w:ascii="Times New Roman" w:hAnsi="Times New Roman" w:cs="Times New Roman"/>
        </w:rPr>
        <w:t>3º, inciso</w:t>
      </w:r>
      <w:proofErr w:type="gramEnd"/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I, alíneas "a" e "b"; 5º, caput; e 6º, inciso VI, do Anexo da Resoluç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nº 31, de 30 de setembro de 2003, publicada no D.O.U. </w:t>
      </w:r>
      <w:proofErr w:type="gramStart"/>
      <w:r w:rsidRPr="00475878">
        <w:rPr>
          <w:rFonts w:ascii="Times New Roman" w:hAnsi="Times New Roman" w:cs="Times New Roman"/>
        </w:rPr>
        <w:t>de</w:t>
      </w:r>
      <w:proofErr w:type="gramEnd"/>
      <w:r w:rsidRPr="00475878">
        <w:rPr>
          <w:rFonts w:ascii="Times New Roman" w:hAnsi="Times New Roman" w:cs="Times New Roman"/>
        </w:rPr>
        <w:t xml:space="preserve"> 2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outubro de 2003, neste ato representado conforme deliberado na Reuni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xtraordinária do Conselho Deliberativo do FNDE realizada n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ia 31 de maio de 2012, e,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CONSIDERANDO a previsão de oferta de vagas em curso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 educação profissional técnica de nível médio na forma subsequente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no âmbito da Bolsa-Formação do Programa Nacional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Acesso ao Ensino Técnico e Emprego (</w:t>
      </w:r>
      <w:proofErr w:type="spellStart"/>
      <w:r w:rsidRPr="00475878">
        <w:rPr>
          <w:rFonts w:ascii="Times New Roman" w:hAnsi="Times New Roman" w:cs="Times New Roman"/>
        </w:rPr>
        <w:t>Pronatec</w:t>
      </w:r>
      <w:proofErr w:type="spellEnd"/>
      <w:r w:rsidRPr="00475878">
        <w:rPr>
          <w:rFonts w:ascii="Times New Roman" w:hAnsi="Times New Roman" w:cs="Times New Roman"/>
        </w:rPr>
        <w:t>), por mantenedora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instituições privadas de ensino superior e de educação profissional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técnica de nível médio que aderirem à Bolsa-Formação Estudante; </w:t>
      </w:r>
      <w:proofErr w:type="gramStart"/>
      <w:r w:rsidRPr="00475878">
        <w:rPr>
          <w:rFonts w:ascii="Times New Roman" w:hAnsi="Times New Roman" w:cs="Times New Roman"/>
        </w:rPr>
        <w:t>e</w:t>
      </w:r>
      <w:proofErr w:type="gramEnd"/>
    </w:p>
    <w:p w:rsid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CONSIDERANDO a necessidade de estabelecer procedimento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ara executar o pagamento da Bolsa-Formação Estudante ao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beneficiários dessas vagas, ofertadas por instituições privadas de ensin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superior e de educação profissional técnica de nível </w:t>
      </w:r>
      <w:proofErr w:type="gramStart"/>
      <w:r w:rsidRPr="00475878">
        <w:rPr>
          <w:rFonts w:ascii="Times New Roman" w:hAnsi="Times New Roman" w:cs="Times New Roman"/>
        </w:rPr>
        <w:t>médio devidament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habilitadas</w:t>
      </w:r>
      <w:proofErr w:type="gramEnd"/>
      <w:r w:rsidRPr="00475878">
        <w:rPr>
          <w:rFonts w:ascii="Times New Roman" w:hAnsi="Times New Roman" w:cs="Times New Roman"/>
        </w:rPr>
        <w:t xml:space="preserve"> pela Secretaria de Educação Profissional e Tecnológic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o Ministério da Educação (SETEC), resolve, ad referendum: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rt. 1º Aprovar os procedimentos para pagamento de bolsa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a estudantes de cursos de educação profissional técnica de nível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médio na forma subsequente ofertados por instituições privadas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nsino superior e de educação profissional e técnica de nível médi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que tenham sido devidamente habilitadas para essa oferta pela SETEC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 cujas mantenedoras tenham firmado Termo de Adesão à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Bolsa-Formação Estudante.</w:t>
      </w:r>
    </w:p>
    <w:p w:rsid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Parágrafo único. A Bolsa-Formação Estudante para oferta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cursos técnicos na forma subsequente em instituições privadas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nsino superior e de educação profissional e técnica de nível médi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será concedida na forma de bolsa de estudo integral e corresponderá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ao pagamento de mensalidade diretamente à respectiva mantenedora.</w:t>
      </w:r>
      <w:r>
        <w:rPr>
          <w:rFonts w:ascii="Times New Roman" w:hAnsi="Times New Roman" w:cs="Times New Roman"/>
        </w:rPr>
        <w:t xml:space="preserve"> 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rt. 2º São agentes do processo de pagamento da Bolsa-Formação Estudante ofertada por instituições privadas de que trat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sta Resolução: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 - a Secretaria de Educação Profissional e Tecnológica (SETEC)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o Ministério da Educação, responsável pela gestão do process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 concessão e solicitação de pagamento das bolsas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I - o Fundo Nacional de Desenvolvimento da Educaç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(FNDE), autarquia vinculada ao Ministério da Educação, responsável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elo pagamento das bolsas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II - a mantenedora de instituições privadas de ensino superior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 de educação profissional e técnica de nível médio que ofertam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cursos técnicos de nível médio subsequentes, responsável pel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adesão à Bolsa-Formação Estudante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lastRenderedPageBreak/>
        <w:t>Art. 3º São atribuições dos agentes do processo de pagament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a Bolsa-Formação Estudante: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 - Secretaria de Educação Profissional e Tecnológica (SETEC)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o Ministério da Educação (MEC):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) designar servidor responsável pela gestão do processo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agamento das bolsas, no âmbito da SETEC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b) fornecer ao FNDE as metas anuais para o pagamento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bolsas e sua respectiva previsão de desembolso, bem como a estimativ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a distribuição mensal de tais metas e dos recursos financeiro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stinados ao pagamento das bolsas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c) garantir o cumprimento dos requisitos legais para participaç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as mantenedoras e dos beneficiários, nos termos da Lei nº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12.513, de 26 de outubro de 2011, e da Portaria MEC nº 168, de </w:t>
      </w:r>
      <w:proofErr w:type="gramStart"/>
      <w:r w:rsidRPr="00475878">
        <w:rPr>
          <w:rFonts w:ascii="Times New Roman" w:hAnsi="Times New Roman" w:cs="Times New Roman"/>
        </w:rPr>
        <w:t>7</w:t>
      </w:r>
      <w:proofErr w:type="gramEnd"/>
      <w:r w:rsidRPr="00475878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março de 2013;</w:t>
      </w:r>
    </w:p>
    <w:p w:rsid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d) disponibilizar ao estudante Termo de Compromisso a ser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assinado no ato da matrícula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e) transmitir eletronicamente os dados cadastrais das mantenedora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stinatárias dos pagamentos, de acordo com padrão fornecid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elo FNDE;</w:t>
      </w:r>
    </w:p>
    <w:p w:rsid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f) garantir, diante de qualquer alteração em dados cadastrai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as mantenedoras, a atualização do cadastro junto ao FNDE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g) apurar, mensalmente, a frequência escolar de cada beneficiad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informada pela instituição de ensino e validada pelo estudante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or meio do SISTEC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h) consolidar e transmitir, mensalmente, ao FNDE, por mei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letrônico, as solicitações de pagamento às mantenedoras aptas 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receber os valores relativos às bolsas concedidas;</w:t>
      </w:r>
    </w:p>
    <w:p w:rsid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) notificar a mantenedora e informar ao FNDE quanto 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ventuais casos de exigência de restituição de valores recebidos indevidamente;</w:t>
      </w:r>
    </w:p>
    <w:p w:rsid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j) coordenar e monitorar o processo de concessão da Bolsa-Formação Estudante e do pagamento dos valores relativos às vagas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75878">
        <w:rPr>
          <w:rFonts w:ascii="Times New Roman" w:hAnsi="Times New Roman" w:cs="Times New Roman"/>
        </w:rPr>
        <w:t>ocupadas em cursos educação profissional</w:t>
      </w:r>
      <w:proofErr w:type="gramEnd"/>
      <w:r w:rsidRPr="00475878">
        <w:rPr>
          <w:rFonts w:ascii="Times New Roman" w:hAnsi="Times New Roman" w:cs="Times New Roman"/>
        </w:rPr>
        <w:t xml:space="preserve"> técnica de nível médio n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forma </w:t>
      </w:r>
      <w:proofErr w:type="spellStart"/>
      <w:r w:rsidRPr="00475878">
        <w:rPr>
          <w:rFonts w:ascii="Times New Roman" w:hAnsi="Times New Roman" w:cs="Times New Roman"/>
        </w:rPr>
        <w:t>subseqüente</w:t>
      </w:r>
      <w:proofErr w:type="spellEnd"/>
      <w:r w:rsidRPr="00475878">
        <w:rPr>
          <w:rFonts w:ascii="Times New Roman" w:hAnsi="Times New Roman" w:cs="Times New Roman"/>
        </w:rPr>
        <w:t>, ofertados por instituições privadas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I - Fundo Nacional de Desenvolvimento da Educação (FNDE):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) elaborar, em articulação com a SETEC, os atos normativo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relativos ao pagamento das bolsas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b) efetivar os pagamentos das bolsas solicitados pela SETEC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c) suspender os pagamentos sempre que ocorrerem situaçõe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que justifiquem a medida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d) prestar informações à SETEC sempre que solicitadas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e) divulgar os pagamentos efetuados no âmbito desta Resoluç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no portal www.fnde.gov.br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II - Mantenedora de instituições privadas de ensino superior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 de educação profissional e técnica de nível médio na forma subsequent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or meio de suas mantidas: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) designar o coordenador-geral da execução da Bolsa-Formaç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 enviar o ato de designação à SETEC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b) garantir a oferta dos cursos e respectivas vagas disponibilizada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or suas mantidas no âmbito da Bolsa-Formação Estudant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 aprovadas pela SETEC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c) assegurar a realização das matrículas dos estudantes selecionado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ara a Bolsa-Formação Estudante;</w:t>
      </w:r>
    </w:p>
    <w:p w:rsid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d) assegurar o controle da situação da matrícula e da frequênci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o bolsista e registrá-la mensalmente no SISTEC, conform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os procedimentos descritos no Manual de Gestão da Bolsa-Formação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e) orientar o bolsista quanto à necessidade de, entre o décim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rimeiro e o vigésimo quinto dia de cada mês, validar a sua frequênci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referente ao mês anterior, registrada no SISTEC pela instituiç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 ensino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f) assegurar a emissão do diploma do estudante concluint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os cursos ofertados por intermédio da Bolsa-Formação, observada 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legislação aplicável à educação profissional técnica de nível médio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lastRenderedPageBreak/>
        <w:t>Art. 4º O valor a ser pago para cada curso técnico no âmbit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a Bolsa-Formação Estudante será definido mediante análise e aprovaç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ela SETEC, na forma do disposto no § 5º do art.6º e art. 6º-B, da Lei 12.513, de 26 de outubro de 2011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 - DO PAGAMENTO ÀS MANTENEDORAS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rt</w:t>
      </w:r>
      <w:r>
        <w:rPr>
          <w:rFonts w:ascii="Times New Roman" w:hAnsi="Times New Roman" w:cs="Times New Roman"/>
        </w:rPr>
        <w:t>.</w:t>
      </w:r>
      <w:r w:rsidRPr="00475878">
        <w:rPr>
          <w:rFonts w:ascii="Times New Roman" w:hAnsi="Times New Roman" w:cs="Times New Roman"/>
        </w:rPr>
        <w:t xml:space="preserve"> 5° O pagamento da Bolsa-Formação destinada aos estudante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 cursos técnicos subsequentes será feito, por matrícula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iretamente na conta corrente das mantenedoras das instituições privada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 ensino superior e de educação profissional e técnica de nível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médio, mediante autorização expressa em Termo de Compromiss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assinado pelo bolsista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Parágrafo único. O pagamento dos valores será realizado em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arcelas, pelo FNDE, a partir de solicitação da SETEC, após a confirmaç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a matrícula e frequência de cada beneficiado informada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ela instituição de ensino e validadas pelo estudante mensalmente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 xml:space="preserve">Art. 6º O pagamento será realizado pelo FNDE em até </w:t>
      </w:r>
      <w:proofErr w:type="gramStart"/>
      <w:r w:rsidRPr="00475878">
        <w:rPr>
          <w:rFonts w:ascii="Times New Roman" w:hAnsi="Times New Roman" w:cs="Times New Roman"/>
        </w:rPr>
        <w:t>5</w:t>
      </w:r>
      <w:proofErr w:type="gramEnd"/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(cinco) dias úteis após o recebimento da solicitação mencionada n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alínea "h" do inciso I do art. 3º, transmitida eletronicamente pel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SETEC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rt. 7º As despesas com a execução das ações prevista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nesta resolução correrão por conta de dotação orçamentária consignad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anualmente ao FNDE, observados os limites de movimentação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mpenho e pagamento da programação orçamentária e financeir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anual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I - DA RESCISÃO E DAS PENALIDADES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rt. 8º A denúncia do termo de adesão de que trata o art. 1º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sta Resolução não implicará ônus para o poder público nem prejuíz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ara o estudante beneficiário da Bolsa-Formação Estudante, qu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gozará do benefício concedido até a conclusão do curso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Parágrafo único. O descumprimento das obrigações assumida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no Termo de Adesão à Bolsa-Formação Estudante do </w:t>
      </w:r>
      <w:proofErr w:type="spellStart"/>
      <w:r w:rsidRPr="00475878">
        <w:rPr>
          <w:rFonts w:ascii="Times New Roman" w:hAnsi="Times New Roman" w:cs="Times New Roman"/>
        </w:rPr>
        <w:t>Pronate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sujeita as instituições privadas de ensino superior e de educaç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rofissional técnica de nível médio às seguintes penalidades: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 xml:space="preserve">I - impossibilidade de nova adesão por até </w:t>
      </w:r>
      <w:proofErr w:type="gramStart"/>
      <w:r w:rsidRPr="00475878">
        <w:rPr>
          <w:rFonts w:ascii="Times New Roman" w:hAnsi="Times New Roman" w:cs="Times New Roman"/>
        </w:rPr>
        <w:t>3</w:t>
      </w:r>
      <w:proofErr w:type="gramEnd"/>
      <w:r w:rsidRPr="00475878">
        <w:rPr>
          <w:rFonts w:ascii="Times New Roman" w:hAnsi="Times New Roman" w:cs="Times New Roman"/>
        </w:rPr>
        <w:t xml:space="preserve"> (três) anos e, n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caso de reincidência, impossibilidade permanente de adesão, sem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rejuízo para os estudantes já beneficiados; e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 xml:space="preserve">II - ressarcimento à União do valor corrigido das Bolsas-Formação </w:t>
      </w:r>
      <w:proofErr w:type="gramStart"/>
      <w:r w:rsidRPr="00475878">
        <w:rPr>
          <w:rFonts w:ascii="Times New Roman" w:hAnsi="Times New Roman" w:cs="Times New Roman"/>
        </w:rPr>
        <w:t>Estudante indevidamente concedidas e pagas, retroativament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à data da infração, sem prejuízo do previsto no inciso I</w:t>
      </w:r>
      <w:proofErr w:type="gramEnd"/>
      <w:r w:rsidRPr="00475878">
        <w:rPr>
          <w:rFonts w:ascii="Times New Roman" w:hAnsi="Times New Roman" w:cs="Times New Roman"/>
        </w:rPr>
        <w:t>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II - DA DEVOLUÇÃO DE VALORES PAGOS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rt. 9º As devoluções de valores decorrentes de pagament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fetuado pelo FNDE, independentemente do fato gerador que lhe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ram origem, deverão ser efetuadas em agência do Banco do Brasil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S/A, mediante a utilização da Guia de Recolhimento da Uni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(GRU), disponível no portal eletrônico www.fnde.gov.br, na qual deverã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ser indicados o nome e o CPF do bolsista e ainda: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 - se a devolução ocorrer no mesmo ano do pagamento 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ste não for decorrente de Restos a Pagar inscritos pelo FNDE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verão ser utilizados os códigos 153173 no campo "Unidade Gestora"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15253 no campo "Gestão", 66666-1 no campo "Código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Recolhimento" e o código 212198009 no campo "Número de Referência"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e, ainda, mês e ano a que se refere </w:t>
      </w:r>
      <w:proofErr w:type="gramStart"/>
      <w:r w:rsidRPr="00475878">
        <w:rPr>
          <w:rFonts w:ascii="Times New Roman" w:hAnsi="Times New Roman" w:cs="Times New Roman"/>
        </w:rPr>
        <w:t>a</w:t>
      </w:r>
      <w:proofErr w:type="gramEnd"/>
      <w:r w:rsidRPr="00475878">
        <w:rPr>
          <w:rFonts w:ascii="Times New Roman" w:hAnsi="Times New Roman" w:cs="Times New Roman"/>
        </w:rPr>
        <w:t xml:space="preserve"> devolução no camp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"Competência"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I - se a devolução for decorrente de Restos a Pagar inscrito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elo FNDE ou de pagamentos ocorridos em anos anteriores ao d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missão da GRU, deverão ser utilizados os códigos 153173 no camp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"Unidade Gestora", 15253 no campo "Gestão", 18858-1 no camp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"Código de Recolhimento" e o código 212198009 no campo "Númer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de Referência" e, ainda, mês e ano a que se refere </w:t>
      </w:r>
      <w:proofErr w:type="gramStart"/>
      <w:r w:rsidRPr="00475878">
        <w:rPr>
          <w:rFonts w:ascii="Times New Roman" w:hAnsi="Times New Roman" w:cs="Times New Roman"/>
        </w:rPr>
        <w:t>a</w:t>
      </w:r>
      <w:proofErr w:type="gramEnd"/>
      <w:r w:rsidRPr="00475878">
        <w:rPr>
          <w:rFonts w:ascii="Times New Roman" w:hAnsi="Times New Roman" w:cs="Times New Roman"/>
        </w:rPr>
        <w:t xml:space="preserve"> devolução n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campo "Competência"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Parágrafo único. Para fins do disposto nos incisos I e II dest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artigo considera-se ano de pagamento aquele em que o crédito foi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mitido, informação esta disponível no portal www.fnde.gov.br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V - DA DENÚNCIA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rt. 10. Qualquer pessoa, física ou jurídica, poderá denunciar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irregularidades identificadas no pagamento de bolsas no âmbito d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Bolsa-Formação Estudante concedida para o ensino técnico de nível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médio na forma subsequente, objeto desta Resolução, por meio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xpediente formal contendo necessariamente: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 - exposição sumária do ato ou fato censurável, que possibilit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sua perfeita determinação; </w:t>
      </w:r>
      <w:proofErr w:type="gramStart"/>
      <w:r w:rsidRPr="00475878">
        <w:rPr>
          <w:rFonts w:ascii="Times New Roman" w:hAnsi="Times New Roman" w:cs="Times New Roman"/>
        </w:rPr>
        <w:t>e</w:t>
      </w:r>
      <w:proofErr w:type="gramEnd"/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lastRenderedPageBreak/>
        <w:t>II - identificação do responsável pela prática da irregularidade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bem como a data do ocorrido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§ 1º Quando a denúncia for apresentada por pessoa física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verão ser fornecidos o nome legível e o endereço para resposta ou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esclarecimento de dúvidas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§ 2º Quando o denunciante for pessoa jurídica (partido político,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 xml:space="preserve">associação civil, entidade sindical </w:t>
      </w:r>
      <w:proofErr w:type="spellStart"/>
      <w:r w:rsidRPr="00475878">
        <w:rPr>
          <w:rFonts w:ascii="Times New Roman" w:hAnsi="Times New Roman" w:cs="Times New Roman"/>
        </w:rPr>
        <w:t>etc</w:t>
      </w:r>
      <w:proofErr w:type="spellEnd"/>
      <w:r w:rsidRPr="00475878">
        <w:rPr>
          <w:rFonts w:ascii="Times New Roman" w:hAnsi="Times New Roman" w:cs="Times New Roman"/>
        </w:rPr>
        <w:t>), deverá encaminhar cópi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 documento que ateste sua constituição jurídica e fornecer, além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os elementos referidos no §1º deste artigo, o endereço da sede d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representante.</w:t>
      </w:r>
    </w:p>
    <w:p w:rsid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rt. 11. As denúncias por irregularidades no pagamento das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bolsas d</w:t>
      </w:r>
      <w:r w:rsidRPr="00475878">
        <w:rPr>
          <w:rFonts w:ascii="Times New Roman" w:hAnsi="Times New Roman" w:cs="Times New Roman"/>
        </w:rPr>
        <w:t>everão ser dirigidas à Ouvidoria do FNDE, no seguinte endereço: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 - se por via postal, Setor Bancário Sul - Quadra 02, Bloc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F, Edifício FNDE, Ouvidoria FNDE - Brasília/DF - CEP 70.070-929;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II - se por via eletrônica, ouvidoria@fnde.gov.br.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Art. 12. Esta resolução entra em vigor na data de sua publicação.</w:t>
      </w:r>
    </w:p>
    <w:p w:rsidR="00475878" w:rsidRPr="00475878" w:rsidRDefault="00475878" w:rsidP="00475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5878">
        <w:rPr>
          <w:rFonts w:ascii="Times New Roman" w:hAnsi="Times New Roman" w:cs="Times New Roman"/>
          <w:b/>
        </w:rPr>
        <w:t>JOSÉ HENRIQUE PAIM FERNANDES</w:t>
      </w:r>
    </w:p>
    <w:p w:rsidR="00475878" w:rsidRDefault="00475878" w:rsidP="00475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5878" w:rsidRPr="00475878" w:rsidRDefault="00475878" w:rsidP="0047587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5878">
        <w:rPr>
          <w:rFonts w:ascii="Times New Roman" w:hAnsi="Times New Roman" w:cs="Times New Roman"/>
          <w:b/>
          <w:i/>
        </w:rPr>
        <w:t>(Publicação no DOU n.º 129, de 08.07.2013, Seção 1, página 13/14</w:t>
      </w:r>
      <w:proofErr w:type="gramStart"/>
      <w:r w:rsidRPr="00475878">
        <w:rPr>
          <w:rFonts w:ascii="Times New Roman" w:hAnsi="Times New Roman" w:cs="Times New Roman"/>
          <w:b/>
          <w:i/>
        </w:rPr>
        <w:t>)</w:t>
      </w:r>
      <w:proofErr w:type="gramEnd"/>
    </w:p>
    <w:p w:rsidR="00475878" w:rsidRDefault="00475878" w:rsidP="00475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5878" w:rsidRPr="00475878" w:rsidRDefault="00475878" w:rsidP="00475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STÉRIO DA EDUCAÇÃO</w:t>
      </w:r>
    </w:p>
    <w:p w:rsidR="00475878" w:rsidRPr="00475878" w:rsidRDefault="00475878" w:rsidP="00475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5878">
        <w:rPr>
          <w:rFonts w:ascii="Times New Roman" w:hAnsi="Times New Roman" w:cs="Times New Roman"/>
          <w:b/>
        </w:rPr>
        <w:t>SECRETARIA DE EDUCAÇÃO SUPERIOR</w:t>
      </w:r>
    </w:p>
    <w:p w:rsidR="00475878" w:rsidRPr="00475878" w:rsidRDefault="00475878" w:rsidP="0047587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75878">
        <w:rPr>
          <w:rFonts w:ascii="Times New Roman" w:hAnsi="Times New Roman" w:cs="Times New Roman"/>
          <w:b/>
        </w:rPr>
        <w:t>RETIFICAÇÃO</w:t>
      </w:r>
    </w:p>
    <w:p w:rsidR="00475878" w:rsidRPr="00475878" w:rsidRDefault="00475878" w:rsidP="00475878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475878">
        <w:rPr>
          <w:rFonts w:ascii="Times New Roman" w:hAnsi="Times New Roman" w:cs="Times New Roman"/>
        </w:rPr>
        <w:t>Na Portaria Conjunta nº 35, de 03/07/2013, publicada n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OU de 04/07/2013, Seção 1, página 18, onde se lê: "Art. 1º Fica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credenciada, pelo período de 02 (dois) anos, a contar de 02 de agost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de 2013, a Fundação Educativa Ouro Preto - FEOP</w:t>
      </w:r>
      <w:proofErr w:type="gramStart"/>
      <w:r w:rsidRPr="00475878">
        <w:rPr>
          <w:rFonts w:ascii="Times New Roman" w:hAnsi="Times New Roman" w:cs="Times New Roman"/>
        </w:rPr>
        <w:t>, ...</w:t>
      </w:r>
      <w:proofErr w:type="gramEnd"/>
      <w:r w:rsidRPr="00475878">
        <w:rPr>
          <w:rFonts w:ascii="Times New Roman" w:hAnsi="Times New Roman" w:cs="Times New Roman"/>
        </w:rPr>
        <w:t>" leia-se: "Art.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1º Fica credenciada, pelo período de 02 (dois) anos, a contar de 02 de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agosto de 2013, a Fundação Educativa de Rádio e Televisão Ouro</w:t>
      </w:r>
      <w:r>
        <w:rPr>
          <w:rFonts w:ascii="Times New Roman" w:hAnsi="Times New Roman" w:cs="Times New Roman"/>
        </w:rPr>
        <w:t xml:space="preserve"> </w:t>
      </w:r>
      <w:r w:rsidRPr="00475878">
        <w:rPr>
          <w:rFonts w:ascii="Times New Roman" w:hAnsi="Times New Roman" w:cs="Times New Roman"/>
        </w:rPr>
        <w:t>Preto - FEOP, ...".</w:t>
      </w:r>
    </w:p>
    <w:p w:rsidR="00475878" w:rsidRDefault="00475878" w:rsidP="0047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878" w:rsidRDefault="00475878" w:rsidP="0047587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5878" w:rsidRPr="00475878" w:rsidRDefault="00475878" w:rsidP="00475878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475878">
        <w:rPr>
          <w:rFonts w:ascii="Times New Roman" w:hAnsi="Times New Roman" w:cs="Times New Roman"/>
          <w:b/>
          <w:i/>
        </w:rPr>
        <w:t xml:space="preserve">(Publicação no DOU n.º 129, de 08.07.2013, Seção 1, página </w:t>
      </w:r>
      <w:proofErr w:type="gramStart"/>
      <w:r w:rsidRPr="00475878">
        <w:rPr>
          <w:rFonts w:ascii="Times New Roman" w:hAnsi="Times New Roman" w:cs="Times New Roman"/>
          <w:b/>
          <w:i/>
        </w:rPr>
        <w:t>14)</w:t>
      </w:r>
      <w:bookmarkStart w:id="0" w:name="_GoBack"/>
      <w:bookmarkEnd w:id="0"/>
      <w:proofErr w:type="gramEnd"/>
    </w:p>
    <w:sectPr w:rsidR="00475878" w:rsidRPr="00475878" w:rsidSect="00475878">
      <w:foot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878" w:rsidRDefault="00475878" w:rsidP="00475878">
      <w:pPr>
        <w:spacing w:after="0" w:line="240" w:lineRule="auto"/>
      </w:pPr>
      <w:r>
        <w:separator/>
      </w:r>
    </w:p>
  </w:endnote>
  <w:endnote w:type="continuationSeparator" w:id="0">
    <w:p w:rsidR="00475878" w:rsidRDefault="00475878" w:rsidP="00475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4841897"/>
      <w:docPartObj>
        <w:docPartGallery w:val="Page Numbers (Bottom of Page)"/>
        <w:docPartUnique/>
      </w:docPartObj>
    </w:sdtPr>
    <w:sdtContent>
      <w:p w:rsidR="00475878" w:rsidRDefault="004758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75878" w:rsidRDefault="004758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878" w:rsidRDefault="00475878" w:rsidP="00475878">
      <w:pPr>
        <w:spacing w:after="0" w:line="240" w:lineRule="auto"/>
      </w:pPr>
      <w:r>
        <w:separator/>
      </w:r>
    </w:p>
  </w:footnote>
  <w:footnote w:type="continuationSeparator" w:id="0">
    <w:p w:rsidR="00475878" w:rsidRDefault="00475878" w:rsidP="004758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78"/>
    <w:rsid w:val="003607FD"/>
    <w:rsid w:val="00475878"/>
    <w:rsid w:val="00C20CD9"/>
    <w:rsid w:val="00D442FB"/>
    <w:rsid w:val="00DC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878"/>
  </w:style>
  <w:style w:type="paragraph" w:styleId="Rodap">
    <w:name w:val="footer"/>
    <w:basedOn w:val="Normal"/>
    <w:link w:val="RodapChar"/>
    <w:uiPriority w:val="99"/>
    <w:unhideWhenUsed/>
    <w:rsid w:val="0047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878"/>
  </w:style>
  <w:style w:type="paragraph" w:styleId="Rodap">
    <w:name w:val="footer"/>
    <w:basedOn w:val="Normal"/>
    <w:link w:val="RodapChar"/>
    <w:uiPriority w:val="99"/>
    <w:unhideWhenUsed/>
    <w:rsid w:val="004758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1581-96ED-4D78-A805-2C4CA860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33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021</dc:creator>
  <cp:lastModifiedBy>cm021</cp:lastModifiedBy>
  <cp:revision>1</cp:revision>
  <dcterms:created xsi:type="dcterms:W3CDTF">2013-07-08T10:13:00Z</dcterms:created>
  <dcterms:modified xsi:type="dcterms:W3CDTF">2013-07-08T10:27:00Z</dcterms:modified>
</cp:coreProperties>
</file>